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7FB78FB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Office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12110BA1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D9393C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5818A0A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 (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s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eichang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jtaba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581E4584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5A26ACB2" w14:textId="579FAA09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 (</w:t>
            </w:r>
            <w:r w:rsidR="0023433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2C9834D4" w:rsidR="00182520" w:rsidRPr="00CC5536" w:rsidRDefault="00C26998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 (</w:t>
            </w:r>
            <w:r w:rsidR="0023433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D8A1255" w14:textId="20FB5420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 (</w:t>
            </w:r>
            <w:r w:rsidR="0023433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530"/>
        <w:gridCol w:w="810"/>
        <w:gridCol w:w="393"/>
      </w:tblGrid>
      <w:tr w:rsidR="00A90458" w:rsidRPr="00EA1252" w14:paraId="349AAA39" w14:textId="77777777" w:rsidTr="004E62C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810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E62C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620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810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95DBB" w:rsidRPr="00EA1252" w14:paraId="4A596CC2" w14:textId="77777777" w:rsidTr="004E62C2">
        <w:trPr>
          <w:trHeight w:val="230"/>
        </w:trPr>
        <w:tc>
          <w:tcPr>
            <w:tcW w:w="8190" w:type="dxa"/>
          </w:tcPr>
          <w:p w14:paraId="249172A5" w14:textId="2BDD36A2" w:rsidR="00695DBB" w:rsidRPr="00EA1252" w:rsidRDefault="00695DBB" w:rsidP="00865F3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95DBB" w:rsidRPr="00EA1252" w:rsidRDefault="00695DBB" w:rsidP="00865F3B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620" w:type="dxa"/>
            <w:gridSpan w:val="2"/>
          </w:tcPr>
          <w:p w14:paraId="2CA185A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B908F83" w14:textId="60C2A6D1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,010</w:t>
            </w:r>
          </w:p>
        </w:tc>
        <w:tc>
          <w:tcPr>
            <w:tcW w:w="810" w:type="dxa"/>
          </w:tcPr>
          <w:p w14:paraId="03DE7181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5D3800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5D3800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7A37B9" w:rsidRPr="005D3800" w:rsidRDefault="00855CC8" w:rsidP="007A37B9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5D3800" w:rsidRPr="005D3800" w:rsidRDefault="005D3800" w:rsidP="005D3800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7A37B9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="00FB2235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5D3800" w:rsidRPr="004F1D94" w:rsidRDefault="005D3800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="00FB2235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4E62C2">
        <w:trPr>
          <w:trHeight w:val="218"/>
        </w:trPr>
        <w:tc>
          <w:tcPr>
            <w:tcW w:w="8190" w:type="dxa"/>
          </w:tcPr>
          <w:p w14:paraId="4D2EB626" w14:textId="3E8A07DD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700C4"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 w:rsid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40EBFFA" w14:textId="5F907B54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4E62C2">
        <w:trPr>
          <w:trHeight w:val="60"/>
        </w:trPr>
        <w:tc>
          <w:tcPr>
            <w:tcW w:w="8190" w:type="dxa"/>
          </w:tcPr>
          <w:p w14:paraId="7A067C9F" w14:textId="3F07529D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700C4"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 w:rsid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620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4E62C2">
        <w:trPr>
          <w:trHeight w:val="161"/>
        </w:trPr>
        <w:tc>
          <w:tcPr>
            <w:tcW w:w="8190" w:type="dxa"/>
          </w:tcPr>
          <w:p w14:paraId="2816D970" w14:textId="75A518F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700C4"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 w:rsid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620" w:type="dxa"/>
            <w:gridSpan w:val="2"/>
          </w:tcPr>
          <w:p w14:paraId="0FA069D1" w14:textId="6C8A0BFD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4E62C2">
        <w:trPr>
          <w:trHeight w:val="71"/>
        </w:trPr>
        <w:tc>
          <w:tcPr>
            <w:tcW w:w="8190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1D34064" w14:textId="06FADB7B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F4DDC0F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I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), 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Revision Requested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7A6D55C4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EF04FF" w14:paraId="68C84962" w14:textId="77777777" w:rsidTr="004272F4">
        <w:tc>
          <w:tcPr>
            <w:tcW w:w="8995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244E9C0" w14:textId="48C859E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ummer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Fall 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D40AE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175"/>
        <w:gridCol w:w="758"/>
      </w:tblGrid>
      <w:tr w:rsidR="00AD5F23" w14:paraId="1D52FCB1" w14:textId="77777777" w:rsidTr="009F00A8">
        <w:trPr>
          <w:trHeight w:val="254"/>
        </w:trPr>
        <w:tc>
          <w:tcPr>
            <w:tcW w:w="9085" w:type="dxa"/>
          </w:tcPr>
          <w:p w14:paraId="48C8C6EF" w14:textId="2D0395B6" w:rsidR="00AD5F23" w:rsidRPr="00AD5F23" w:rsidRDefault="009F00A8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175" w:type="dxa"/>
          </w:tcPr>
          <w:p w14:paraId="59848ABA" w14:textId="289E3FBF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3 –</w:t>
            </w:r>
          </w:p>
        </w:tc>
        <w:tc>
          <w:tcPr>
            <w:tcW w:w="75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9F00A8">
        <w:trPr>
          <w:trHeight w:val="254"/>
        </w:trPr>
        <w:tc>
          <w:tcPr>
            <w:tcW w:w="9085" w:type="dxa"/>
          </w:tcPr>
          <w:p w14:paraId="73DB78D0" w14:textId="740D811B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175" w:type="dxa"/>
          </w:tcPr>
          <w:p w14:paraId="45B6B4B5" w14:textId="594F60B8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3 –</w:t>
            </w:r>
          </w:p>
        </w:tc>
        <w:tc>
          <w:tcPr>
            <w:tcW w:w="75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9F00A8">
        <w:trPr>
          <w:trHeight w:val="254"/>
        </w:trPr>
        <w:tc>
          <w:tcPr>
            <w:tcW w:w="9085" w:type="dxa"/>
          </w:tcPr>
          <w:p w14:paraId="1E990CFC" w14:textId="451EF154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deh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175" w:type="dxa"/>
          </w:tcPr>
          <w:p w14:paraId="7093E740" w14:textId="5CE9EF0B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 –</w:t>
            </w:r>
          </w:p>
        </w:tc>
        <w:tc>
          <w:tcPr>
            <w:tcW w:w="75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9F00A8">
        <w:trPr>
          <w:trHeight w:val="254"/>
        </w:trPr>
        <w:tc>
          <w:tcPr>
            <w:tcW w:w="9085" w:type="dxa"/>
          </w:tcPr>
          <w:p w14:paraId="6B2CBAC5" w14:textId="4F1CFB8E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1175" w:type="dxa"/>
          </w:tcPr>
          <w:p w14:paraId="2E060975" w14:textId="70B8580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 –</w:t>
            </w:r>
          </w:p>
        </w:tc>
        <w:tc>
          <w:tcPr>
            <w:tcW w:w="75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593EA157" w14:textId="77777777" w:rsidTr="009F00A8">
        <w:trPr>
          <w:trHeight w:val="254"/>
        </w:trPr>
        <w:tc>
          <w:tcPr>
            <w:tcW w:w="9085" w:type="dxa"/>
          </w:tcPr>
          <w:p w14:paraId="04C231BB" w14:textId="25EB60D6" w:rsidR="009F00A8" w:rsidRP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nline Predatory Conversation Detection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175" w:type="dxa"/>
          </w:tcPr>
          <w:p w14:paraId="28FA7960" w14:textId="053270AB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758" w:type="dxa"/>
          </w:tcPr>
          <w:p w14:paraId="2C0F1252" w14:textId="34FC9D6E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9F00A8" w14:paraId="61908423" w14:textId="77777777" w:rsidTr="009F00A8">
        <w:trPr>
          <w:trHeight w:val="254"/>
        </w:trPr>
        <w:tc>
          <w:tcPr>
            <w:tcW w:w="9085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175" w:type="dxa"/>
          </w:tcPr>
          <w:p w14:paraId="2907B575" w14:textId="1A1BE9E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75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9F00A8">
        <w:trPr>
          <w:trHeight w:val="241"/>
        </w:trPr>
        <w:tc>
          <w:tcPr>
            <w:tcW w:w="9085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175" w:type="dxa"/>
          </w:tcPr>
          <w:p w14:paraId="6641A7F9" w14:textId="3BE8E550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75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9F00A8">
        <w:trPr>
          <w:trHeight w:val="254"/>
        </w:trPr>
        <w:tc>
          <w:tcPr>
            <w:tcW w:w="9085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175" w:type="dxa"/>
          </w:tcPr>
          <w:p w14:paraId="4B25021B" w14:textId="70B1EFD9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75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9F00A8">
        <w:trPr>
          <w:trHeight w:val="254"/>
        </w:trPr>
        <w:tc>
          <w:tcPr>
            <w:tcW w:w="9085" w:type="dxa"/>
          </w:tcPr>
          <w:p w14:paraId="52B9BC12" w14:textId="6A85107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175" w:type="dxa"/>
          </w:tcPr>
          <w:p w14:paraId="44286575" w14:textId="754B441A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758" w:type="dxa"/>
          </w:tcPr>
          <w:p w14:paraId="3A70EFE8" w14:textId="7828A810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8C84687" w14:textId="77777777" w:rsidTr="009F00A8">
        <w:trPr>
          <w:trHeight w:val="241"/>
        </w:trPr>
        <w:tc>
          <w:tcPr>
            <w:tcW w:w="9085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175" w:type="dxa"/>
          </w:tcPr>
          <w:p w14:paraId="2987A22D" w14:textId="6380856A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758" w:type="dxa"/>
          </w:tcPr>
          <w:p w14:paraId="051604F1" w14:textId="4B2D44E0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440"/>
        <w:gridCol w:w="1028"/>
      </w:tblGrid>
      <w:tr w:rsidR="007A3470" w14:paraId="0355C389" w14:textId="77777777" w:rsidTr="00BD2636">
        <w:trPr>
          <w:trHeight w:val="241"/>
        </w:trPr>
        <w:tc>
          <w:tcPr>
            <w:tcW w:w="8550" w:type="dxa"/>
          </w:tcPr>
          <w:p w14:paraId="3B561A65" w14:textId="175C845F" w:rsidR="007A3470" w:rsidRPr="007A3470" w:rsidRDefault="007A3470" w:rsidP="007A347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Ehsan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974A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74A4"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B974A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1440" w:type="dxa"/>
          </w:tcPr>
          <w:p w14:paraId="713F7426" w14:textId="538EC43C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2A57BF61" w14:textId="270B1887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3</w:t>
            </w:r>
          </w:p>
        </w:tc>
      </w:tr>
      <w:tr w:rsidR="007A3470" w14:paraId="221901DF" w14:textId="77777777" w:rsidTr="00BD2636">
        <w:trPr>
          <w:trHeight w:val="241"/>
        </w:trPr>
        <w:tc>
          <w:tcPr>
            <w:tcW w:w="8550" w:type="dxa"/>
          </w:tcPr>
          <w:p w14:paraId="1C17564C" w14:textId="1911A304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Bhavya Patel, </w:t>
            </w:r>
            <w:r w:rsidR="006C57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Benchmark Workflow and Dataset Collection for Query Refinement</w:t>
            </w:r>
          </w:p>
        </w:tc>
        <w:tc>
          <w:tcPr>
            <w:tcW w:w="1440" w:type="dxa"/>
          </w:tcPr>
          <w:p w14:paraId="46565755" w14:textId="04A5FA8A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79613AC8" w14:textId="6E892D6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3</w:t>
            </w:r>
          </w:p>
        </w:tc>
      </w:tr>
      <w:tr w:rsidR="007A3470" w14:paraId="47CDC2C3" w14:textId="77777777" w:rsidTr="00BD2636">
        <w:trPr>
          <w:trHeight w:val="241"/>
        </w:trPr>
        <w:tc>
          <w:tcPr>
            <w:tcW w:w="8550" w:type="dxa"/>
          </w:tcPr>
          <w:p w14:paraId="20DA6593" w14:textId="22210F2A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440" w:type="dxa"/>
          </w:tcPr>
          <w:p w14:paraId="75778520" w14:textId="0AF58506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053B1CD5" w14:textId="06CA26FF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3</w:t>
            </w:r>
          </w:p>
        </w:tc>
      </w:tr>
      <w:tr w:rsidR="007A3470" w14:paraId="154E72AE" w14:textId="77777777" w:rsidTr="00BD2636">
        <w:trPr>
          <w:trHeight w:val="241"/>
        </w:trPr>
        <w:tc>
          <w:tcPr>
            <w:tcW w:w="8550" w:type="dxa"/>
          </w:tcPr>
          <w:p w14:paraId="10FA2CA4" w14:textId="4D8C7A13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440" w:type="dxa"/>
          </w:tcPr>
          <w:p w14:paraId="688F5BDA" w14:textId="0DC4EEDD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5EC3B6F3" w14:textId="7F0327C1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3</w:t>
            </w:r>
          </w:p>
        </w:tc>
      </w:tr>
      <w:tr w:rsidR="007A3470" w14:paraId="23A81E0D" w14:textId="77777777" w:rsidTr="00BD2636">
        <w:trPr>
          <w:trHeight w:val="241"/>
        </w:trPr>
        <w:tc>
          <w:tcPr>
            <w:tcW w:w="8550" w:type="dxa"/>
          </w:tcPr>
          <w:p w14:paraId="04596742" w14:textId="65BA8AEF" w:rsidR="007A3470" w:rsidRPr="00DA53AC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440" w:type="dxa"/>
          </w:tcPr>
          <w:p w14:paraId="74DB12EF" w14:textId="792CE5C1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1372515D" w14:textId="19F5458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ll 2022</w:t>
            </w:r>
          </w:p>
        </w:tc>
      </w:tr>
      <w:tr w:rsidR="007A3470" w14:paraId="59685387" w14:textId="77777777" w:rsidTr="00BD2636">
        <w:trPr>
          <w:trHeight w:val="241"/>
        </w:trPr>
        <w:tc>
          <w:tcPr>
            <w:tcW w:w="8550" w:type="dxa"/>
          </w:tcPr>
          <w:p w14:paraId="4D3699CA" w14:textId="36C25916" w:rsidR="007A3470" w:rsidRPr="005E6D21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440" w:type="dxa"/>
          </w:tcPr>
          <w:p w14:paraId="42B6AB61" w14:textId="096E30A1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8" w:type="dxa"/>
          </w:tcPr>
          <w:p w14:paraId="74D98FA3" w14:textId="1721DED4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DA53AC" w14:paraId="3A39A354" w14:textId="77777777" w:rsidTr="00FC6271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260" w:type="dxa"/>
          </w:tcPr>
          <w:p w14:paraId="6AFB62E6" w14:textId="195724A4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 –</w:t>
            </w:r>
          </w:p>
        </w:tc>
        <w:tc>
          <w:tcPr>
            <w:tcW w:w="1024" w:type="dxa"/>
          </w:tcPr>
          <w:p w14:paraId="490E0744" w14:textId="5F6F7DD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4EB2D1F" w14:textId="77777777" w:rsidTr="00FC6271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260" w:type="dxa"/>
          </w:tcPr>
          <w:p w14:paraId="411A2E55" w14:textId="28F4960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 –</w:t>
            </w:r>
          </w:p>
        </w:tc>
        <w:tc>
          <w:tcPr>
            <w:tcW w:w="1024" w:type="dxa"/>
          </w:tcPr>
          <w:p w14:paraId="247057F6" w14:textId="705C9377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13C659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6A0712D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DA53AC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1024" w:type="dxa"/>
          </w:tcPr>
          <w:p w14:paraId="606A277C" w14:textId="2A182D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60C3B54F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DFC2121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B62996C" w:rsidR="00345C1E" w:rsidRPr="009F2395" w:rsidRDefault="00367CE0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345C1E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2D9CD63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0D30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603BD51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4FA80DD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7BC37256" w:rsidR="00FA3906" w:rsidRPr="009F2395" w:rsidRDefault="00C64898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1D0FCB9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7B208E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7545B4F6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19A28B61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069AA42C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15C5360A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53D03A2B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F7065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4F7065" w:rsidRPr="005E6D21" w:rsidRDefault="004F7065" w:rsidP="004F706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F7065" w:rsidRDefault="004F7065" w:rsidP="004F706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F7065" w:rsidRDefault="004F7065" w:rsidP="004F706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B208E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7B208E" w:rsidRPr="00367CE0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7B208E" w:rsidRDefault="007B208E" w:rsidP="007B20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7B208E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771DEFF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Information Processing &amp; Management (IP&amp;M), Impact Factor: </w:t>
      </w:r>
      <w:r w:rsidR="00897C25"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5B6F" w14:textId="77777777" w:rsidR="00332D87" w:rsidRDefault="00332D87" w:rsidP="00962F84">
      <w:r>
        <w:separator/>
      </w:r>
    </w:p>
  </w:endnote>
  <w:endnote w:type="continuationSeparator" w:id="0">
    <w:p w14:paraId="63AE4C09" w14:textId="77777777" w:rsidR="00332D87" w:rsidRDefault="00332D87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1797" w14:textId="77777777" w:rsidR="00332D87" w:rsidRDefault="00332D87" w:rsidP="00962F84">
      <w:r>
        <w:separator/>
      </w:r>
    </w:p>
  </w:footnote>
  <w:footnote w:type="continuationSeparator" w:id="0">
    <w:p w14:paraId="5F707171" w14:textId="77777777" w:rsidR="00332D87" w:rsidRDefault="00332D87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905F52B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083CFF">
      <w:rPr>
        <w:rFonts w:ascii="Garamond" w:hAnsi="Garamond" w:cs="NimbusRomNo9L-Regu"/>
        <w:color w:val="0000FF"/>
        <w:sz w:val="20"/>
        <w:szCs w:val="20"/>
        <w:lang w:val="en-US"/>
      </w:rPr>
      <w:t>Nov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mOLWgCkym3a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3C02"/>
    <w:rsid w:val="00045FAF"/>
    <w:rsid w:val="000536E0"/>
    <w:rsid w:val="00066E53"/>
    <w:rsid w:val="00083CFF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486D"/>
    <w:rsid w:val="00155E7D"/>
    <w:rsid w:val="00163A9C"/>
    <w:rsid w:val="001818D6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0233D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616D"/>
    <w:rsid w:val="00287401"/>
    <w:rsid w:val="00292261"/>
    <w:rsid w:val="002A1502"/>
    <w:rsid w:val="002A5054"/>
    <w:rsid w:val="002C0E68"/>
    <w:rsid w:val="002C2449"/>
    <w:rsid w:val="002C5C2B"/>
    <w:rsid w:val="002F0E71"/>
    <w:rsid w:val="002F305E"/>
    <w:rsid w:val="002F7C39"/>
    <w:rsid w:val="00322026"/>
    <w:rsid w:val="00326D79"/>
    <w:rsid w:val="00332D87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E6AAD"/>
    <w:rsid w:val="003F02A5"/>
    <w:rsid w:val="00423607"/>
    <w:rsid w:val="00481812"/>
    <w:rsid w:val="004934E2"/>
    <w:rsid w:val="004A5B3A"/>
    <w:rsid w:val="004B4701"/>
    <w:rsid w:val="004B7283"/>
    <w:rsid w:val="004C7C9F"/>
    <w:rsid w:val="004D2825"/>
    <w:rsid w:val="004D584C"/>
    <w:rsid w:val="004E1A1A"/>
    <w:rsid w:val="004E4D7D"/>
    <w:rsid w:val="004E62C2"/>
    <w:rsid w:val="004F1D94"/>
    <w:rsid w:val="004F7065"/>
    <w:rsid w:val="005059A0"/>
    <w:rsid w:val="00514745"/>
    <w:rsid w:val="005236ED"/>
    <w:rsid w:val="00525C2C"/>
    <w:rsid w:val="0052650B"/>
    <w:rsid w:val="005473F0"/>
    <w:rsid w:val="005538AA"/>
    <w:rsid w:val="00556B9E"/>
    <w:rsid w:val="00561437"/>
    <w:rsid w:val="0056172A"/>
    <w:rsid w:val="00580983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383"/>
    <w:rsid w:val="006347FC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462DC"/>
    <w:rsid w:val="00750A43"/>
    <w:rsid w:val="00752582"/>
    <w:rsid w:val="00770A93"/>
    <w:rsid w:val="0077170D"/>
    <w:rsid w:val="00793C3F"/>
    <w:rsid w:val="007A0FB4"/>
    <w:rsid w:val="007A3470"/>
    <w:rsid w:val="007A37B9"/>
    <w:rsid w:val="007A6E3C"/>
    <w:rsid w:val="007B208E"/>
    <w:rsid w:val="007B6895"/>
    <w:rsid w:val="007C3F60"/>
    <w:rsid w:val="007D284C"/>
    <w:rsid w:val="007E5191"/>
    <w:rsid w:val="007F556F"/>
    <w:rsid w:val="008118C7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2CB9"/>
    <w:rsid w:val="008C0FAE"/>
    <w:rsid w:val="008D1F9A"/>
    <w:rsid w:val="008D48F2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80421"/>
    <w:rsid w:val="00985B1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00A8"/>
    <w:rsid w:val="009F2200"/>
    <w:rsid w:val="009F2395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0458"/>
    <w:rsid w:val="00A93C12"/>
    <w:rsid w:val="00AA2F73"/>
    <w:rsid w:val="00AD5F2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81FCD"/>
    <w:rsid w:val="00B82F35"/>
    <w:rsid w:val="00B83C01"/>
    <w:rsid w:val="00B90F81"/>
    <w:rsid w:val="00B974A4"/>
    <w:rsid w:val="00B975DB"/>
    <w:rsid w:val="00BA477C"/>
    <w:rsid w:val="00BA4D21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64898"/>
    <w:rsid w:val="00C660EB"/>
    <w:rsid w:val="00C76582"/>
    <w:rsid w:val="00C86643"/>
    <w:rsid w:val="00C974BA"/>
    <w:rsid w:val="00CA032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7FE2"/>
    <w:rsid w:val="00E10366"/>
    <w:rsid w:val="00E158F8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E3CB9"/>
    <w:rsid w:val="00EF04FF"/>
    <w:rsid w:val="00EF5DB7"/>
    <w:rsid w:val="00F01A9C"/>
    <w:rsid w:val="00F16DDD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5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296</cp:revision>
  <cp:lastPrinted>2022-11-12T21:33:00Z</cp:lastPrinted>
  <dcterms:created xsi:type="dcterms:W3CDTF">2021-10-28T16:56:00Z</dcterms:created>
  <dcterms:modified xsi:type="dcterms:W3CDTF">2022-11-2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